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7D68" w14:textId="77777777" w:rsidR="00E42045" w:rsidRPr="007847CE" w:rsidRDefault="00E42045" w:rsidP="00E42045">
      <w:pPr>
        <w:spacing w:line="360" w:lineRule="atLeast"/>
        <w:ind w:left="422" w:hangingChars="200" w:hanging="422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bookmarkStart w:id="0" w:name="_Hlk68246138"/>
      <w:bookmarkStart w:id="1" w:name="_Hlk89875048"/>
      <w:r w:rsidRPr="007847CE">
        <w:rPr>
          <w:rFonts w:ascii="ＭＳ ゴシック" w:eastAsia="ＭＳ ゴシック" w:hAnsi="ＭＳ ゴシック" w:hint="eastAsia"/>
          <w:b/>
          <w:color w:val="000000" w:themeColor="text1"/>
          <w:szCs w:val="28"/>
        </w:rPr>
        <w:t>別紙様式1</w:t>
      </w:r>
    </w:p>
    <w:p w14:paraId="32A5E91B" w14:textId="77777777" w:rsidR="00E42045" w:rsidRPr="007847CE" w:rsidRDefault="00E42045" w:rsidP="00E42045">
      <w:pPr>
        <w:spacing w:line="360" w:lineRule="atLeast"/>
        <w:ind w:left="440" w:hangingChars="200" w:hanging="440"/>
        <w:jc w:val="right"/>
        <w:rPr>
          <w:rFonts w:asciiTheme="minorEastAsia" w:hAnsiTheme="minorEastAsia"/>
          <w:color w:val="000000" w:themeColor="text1"/>
          <w:sz w:val="22"/>
          <w:szCs w:val="28"/>
        </w:rPr>
      </w:pPr>
      <w:r w:rsidRPr="007847CE">
        <w:rPr>
          <w:rFonts w:asciiTheme="minorEastAsia" w:hAnsiTheme="minorEastAsia" w:hint="eastAsia"/>
          <w:color w:val="000000" w:themeColor="text1"/>
          <w:sz w:val="22"/>
          <w:szCs w:val="28"/>
        </w:rPr>
        <w:t>申請日:　　年　　月　　日</w:t>
      </w:r>
    </w:p>
    <w:p w14:paraId="21EC810F" w14:textId="77777777" w:rsidR="00E42045" w:rsidRPr="007847CE" w:rsidRDefault="00E42045" w:rsidP="00E42045">
      <w:pPr>
        <w:spacing w:line="360" w:lineRule="atLeast"/>
        <w:ind w:leftChars="200" w:left="42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8"/>
        </w:rPr>
      </w:pPr>
      <w:r w:rsidRPr="007847CE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8"/>
        </w:rPr>
        <w:t>新潟県地球温暖化防止活動推進センター長　様</w:t>
      </w:r>
    </w:p>
    <w:p w14:paraId="091FE489" w14:textId="77777777" w:rsidR="00E42045" w:rsidRPr="007847CE" w:rsidRDefault="00E42045" w:rsidP="00E42045">
      <w:pPr>
        <w:spacing w:line="360" w:lineRule="atLeast"/>
        <w:ind w:left="562" w:hangingChars="200" w:hanging="56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hint="eastAsia"/>
          <w:b/>
          <w:color w:val="000000" w:themeColor="text1"/>
          <w:sz w:val="28"/>
          <w:szCs w:val="28"/>
        </w:rPr>
        <w:t>地球温暖化防止活動の実施協議書</w:t>
      </w:r>
      <w:r w:rsidRPr="007847CE">
        <w:rPr>
          <w:rFonts w:hint="eastAsia"/>
          <w:b/>
          <w:color w:val="000000" w:themeColor="text1"/>
          <w:sz w:val="28"/>
          <w:szCs w:val="28"/>
        </w:rPr>
        <w:t xml:space="preserve"> (</w:t>
      </w:r>
      <w:r w:rsidRPr="007847CE">
        <w:rPr>
          <w:rFonts w:hint="eastAsia"/>
          <w:b/>
          <w:color w:val="000000" w:themeColor="text1"/>
          <w:sz w:val="28"/>
          <w:szCs w:val="28"/>
        </w:rPr>
        <w:t>経費の協議を含む</w:t>
      </w:r>
      <w:r w:rsidRPr="007847CE">
        <w:rPr>
          <w:rFonts w:hint="eastAsia"/>
          <w:b/>
          <w:color w:val="000000" w:themeColor="text1"/>
          <w:sz w:val="28"/>
          <w:szCs w:val="28"/>
        </w:rPr>
        <w:t>)</w:t>
      </w:r>
    </w:p>
    <w:p w14:paraId="278F0535" w14:textId="77777777" w:rsidR="00E42045" w:rsidRPr="007847CE" w:rsidRDefault="00E42045" w:rsidP="00E42045">
      <w:pPr>
        <w:spacing w:line="360" w:lineRule="atLeast"/>
        <w:ind w:left="562" w:hangingChars="200" w:hanging="562"/>
        <w:jc w:val="center"/>
        <w:rPr>
          <w:b/>
          <w:color w:val="000000" w:themeColor="text1"/>
          <w:sz w:val="28"/>
          <w:szCs w:val="28"/>
        </w:rPr>
      </w:pPr>
      <w:r w:rsidRPr="007847CE">
        <w:rPr>
          <w:rFonts w:hint="eastAsia"/>
          <w:b/>
          <w:color w:val="000000" w:themeColor="text1"/>
          <w:sz w:val="28"/>
          <w:szCs w:val="28"/>
        </w:rPr>
        <w:t>□【講座】　　　　□【イベント】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1875"/>
        <w:gridCol w:w="1236"/>
        <w:gridCol w:w="2843"/>
        <w:gridCol w:w="1134"/>
        <w:gridCol w:w="2551"/>
      </w:tblGrid>
      <w:tr w:rsidR="007847CE" w:rsidRPr="007847CE" w14:paraId="658E9AFD" w14:textId="77777777" w:rsidTr="00D20075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C786E4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申込者</w:t>
            </w:r>
          </w:p>
        </w:tc>
      </w:tr>
      <w:tr w:rsidR="007847CE" w:rsidRPr="007847CE" w14:paraId="024A50DF" w14:textId="77777777" w:rsidTr="00D20075">
        <w:trPr>
          <w:trHeight w:val="576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CC4A9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団体名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15EAF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31275137" w14:textId="77777777" w:rsidTr="00D20075">
        <w:trPr>
          <w:trHeight w:val="570"/>
        </w:trPr>
        <w:tc>
          <w:tcPr>
            <w:tcW w:w="18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D20B3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住所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AC5AE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73FA3264" w14:textId="77777777" w:rsidTr="00D20075">
        <w:trPr>
          <w:trHeight w:val="107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637EE6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08282E" w14:textId="77777777" w:rsidR="00E42045" w:rsidRPr="007847CE" w:rsidRDefault="00E42045" w:rsidP="00D20075">
            <w:pPr>
              <w:rPr>
                <w:bCs/>
                <w:color w:val="000000" w:themeColor="text1"/>
                <w:sz w:val="12"/>
                <w:szCs w:val="12"/>
              </w:rPr>
            </w:pPr>
            <w:r w:rsidRPr="007847CE">
              <w:rPr>
                <w:rFonts w:hint="eastAsia"/>
                <w:bCs/>
                <w:color w:val="000000" w:themeColor="text1"/>
                <w:sz w:val="12"/>
                <w:szCs w:val="12"/>
              </w:rPr>
              <w:t>ふりがな</w:t>
            </w:r>
          </w:p>
        </w:tc>
      </w:tr>
      <w:tr w:rsidR="007847CE" w:rsidRPr="007847CE" w14:paraId="6C385DAE" w14:textId="77777777" w:rsidTr="00D20075">
        <w:trPr>
          <w:trHeight w:val="514"/>
        </w:trPr>
        <w:tc>
          <w:tcPr>
            <w:tcW w:w="187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6C23AE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77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A1C61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63C027EE" w14:textId="77777777" w:rsidTr="00D20075">
        <w:trPr>
          <w:trHeight w:val="505"/>
        </w:trPr>
        <w:tc>
          <w:tcPr>
            <w:tcW w:w="187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6EBE71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D3FC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電話番号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D49B6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17274" w14:textId="77777777" w:rsidR="00E42045" w:rsidRPr="007847CE" w:rsidRDefault="00E42045" w:rsidP="00D20075">
            <w:pPr>
              <w:ind w:left="420" w:hangingChars="200" w:hanging="420"/>
              <w:rPr>
                <w:bCs/>
                <w:color w:val="000000" w:themeColor="text1"/>
                <w:szCs w:val="21"/>
              </w:rPr>
            </w:pPr>
            <w:r w:rsidRPr="007847CE">
              <w:rPr>
                <w:rFonts w:hint="eastAsia"/>
                <w:bCs/>
                <w:color w:val="000000" w:themeColor="text1"/>
                <w:szCs w:val="21"/>
              </w:rPr>
              <w:t>F</w:t>
            </w:r>
            <w:r w:rsidRPr="007847CE">
              <w:rPr>
                <w:bCs/>
                <w:color w:val="000000" w:themeColor="text1"/>
                <w:szCs w:val="21"/>
              </w:rPr>
              <w:t>AX</w:t>
            </w:r>
            <w:r w:rsidRPr="007847CE">
              <w:rPr>
                <w:rFonts w:hint="eastAsia"/>
                <w:bCs/>
                <w:color w:val="000000" w:themeColor="text1"/>
                <w:szCs w:val="21"/>
              </w:rPr>
              <w:t>番号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C0B3D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4F1A4C11" w14:textId="77777777" w:rsidTr="00D20075">
        <w:trPr>
          <w:trHeight w:val="45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DC8B3B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2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A38703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</w:rPr>
              <w:t>E</w:t>
            </w:r>
            <w:r w:rsidRPr="007847CE">
              <w:rPr>
                <w:bCs/>
                <w:color w:val="000000" w:themeColor="text1"/>
                <w:sz w:val="22"/>
              </w:rPr>
              <w:t>-mail</w:t>
            </w:r>
          </w:p>
        </w:tc>
        <w:tc>
          <w:tcPr>
            <w:tcW w:w="652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77F70E1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78"/>
        <w:tblW w:w="9624" w:type="dxa"/>
        <w:tblLook w:val="04A0" w:firstRow="1" w:lastRow="0" w:firstColumn="1" w:lastColumn="0" w:noHBand="0" w:noVBand="1"/>
      </w:tblPr>
      <w:tblGrid>
        <w:gridCol w:w="495"/>
        <w:gridCol w:w="1349"/>
        <w:gridCol w:w="1320"/>
        <w:gridCol w:w="4618"/>
        <w:gridCol w:w="1842"/>
      </w:tblGrid>
      <w:tr w:rsidR="007847CE" w:rsidRPr="007847CE" w14:paraId="73CA36C4" w14:textId="77777777" w:rsidTr="00D20075">
        <w:trPr>
          <w:trHeight w:val="312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E50A55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概　要</w:t>
            </w:r>
          </w:p>
        </w:tc>
      </w:tr>
      <w:tr w:rsidR="007847CE" w:rsidRPr="007847CE" w14:paraId="0BE8C554" w14:textId="77777777" w:rsidTr="00D20075">
        <w:trPr>
          <w:trHeight w:val="440"/>
        </w:trPr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3FFE1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C2C30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名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57F1ED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669F3945" w14:textId="77777777" w:rsidTr="00D20075">
        <w:trPr>
          <w:trHeight w:val="788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6CBC7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48E32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目的・内容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700C92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38054A2A" w14:textId="77777777" w:rsidTr="00D20075">
        <w:trPr>
          <w:trHeight w:val="390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4EC34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63C18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日時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FC16D8" w14:textId="77777777" w:rsidR="00E42045" w:rsidRPr="007847CE" w:rsidRDefault="00E42045" w:rsidP="00D20075">
            <w:pPr>
              <w:ind w:firstLineChars="100" w:firstLine="22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令和　　年　　月　　日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(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　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)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</w:t>
            </w:r>
            <w:r w:rsidRPr="007847CE">
              <w:rPr>
                <w:bCs/>
                <w:color w:val="000000" w:themeColor="text1"/>
                <w:sz w:val="22"/>
                <w:szCs w:val="28"/>
              </w:rPr>
              <w:t xml:space="preserve">  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7847CE">
              <w:rPr>
                <w:bCs/>
                <w:color w:val="000000" w:themeColor="text1"/>
                <w:sz w:val="22"/>
                <w:szCs w:val="28"/>
              </w:rPr>
              <w:t xml:space="preserve">    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 xml:space="preserve">　時　　分　～　　時　　分</w:t>
            </w:r>
          </w:p>
        </w:tc>
      </w:tr>
      <w:tr w:rsidR="007847CE" w:rsidRPr="007847CE" w14:paraId="2B4E5EFB" w14:textId="77777777" w:rsidTr="00D20075">
        <w:trPr>
          <w:trHeight w:val="397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B041A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920ED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活動場所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D108E0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39CB3459" w14:textId="77777777" w:rsidTr="00D20075">
        <w:trPr>
          <w:trHeight w:val="389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E8258" w14:textId="77777777" w:rsidR="00E42045" w:rsidRPr="007847CE" w:rsidRDefault="00E42045" w:rsidP="00D20075">
            <w:pPr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B6EE4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主催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(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共催</w:t>
            </w: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DA03A9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6008CD74" w14:textId="77777777" w:rsidTr="00D20075">
        <w:trPr>
          <w:trHeight w:val="395"/>
        </w:trPr>
        <w:tc>
          <w:tcPr>
            <w:tcW w:w="4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41EE3" w14:textId="77777777" w:rsidR="00E42045" w:rsidRPr="007847CE" w:rsidRDefault="00E42045" w:rsidP="00D20075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1BB2B" w14:textId="77777777" w:rsidR="00E42045" w:rsidRPr="007847CE" w:rsidRDefault="00E42045" w:rsidP="00D20075">
            <w:pPr>
              <w:ind w:left="440" w:hanging="440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B605CA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5C70F12F" w14:textId="77777777" w:rsidTr="00D20075">
        <w:trPr>
          <w:trHeight w:val="399"/>
        </w:trPr>
        <w:tc>
          <w:tcPr>
            <w:tcW w:w="49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BEC863" w14:textId="77777777" w:rsidR="00E42045" w:rsidRPr="007847CE" w:rsidRDefault="00E42045" w:rsidP="00D20075">
            <w:pPr>
              <w:ind w:left="440" w:hangingChars="200" w:hanging="440"/>
              <w:jc w:val="center"/>
              <w:rPr>
                <w:color w:val="000000" w:themeColor="text1"/>
                <w:sz w:val="22"/>
              </w:rPr>
            </w:pPr>
            <w:r w:rsidRPr="007847CE">
              <w:rPr>
                <w:rFonts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3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1A515C" w14:textId="77777777" w:rsidR="00E42045" w:rsidRPr="007847CE" w:rsidRDefault="00E42045" w:rsidP="00D20075">
            <w:pPr>
              <w:ind w:left="440" w:hangingChars="200" w:hanging="440"/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協議の内容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016A1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希望講師名</w:t>
            </w:r>
          </w:p>
        </w:tc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610106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1FD9F1CE" w14:textId="77777777" w:rsidTr="00D20075">
        <w:trPr>
          <w:trHeight w:val="277"/>
        </w:trPr>
        <w:tc>
          <w:tcPr>
            <w:tcW w:w="4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3E18624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E40CC3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CA6E1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資器材等</w:t>
            </w:r>
          </w:p>
        </w:tc>
        <w:tc>
          <w:tcPr>
            <w:tcW w:w="46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EDDBEC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1A9A5E" w14:textId="77777777" w:rsidR="00E42045" w:rsidRPr="007847CE" w:rsidRDefault="00E42045" w:rsidP="00D20075">
            <w:pPr>
              <w:ind w:left="320" w:hangingChars="200" w:hanging="320"/>
              <w:jc w:val="center"/>
              <w:rPr>
                <w:color w:val="000000" w:themeColor="text1"/>
                <w:sz w:val="16"/>
                <w:szCs w:val="16"/>
              </w:rPr>
            </w:pPr>
            <w:r w:rsidRPr="007847CE">
              <w:rPr>
                <w:rFonts w:hint="eastAsia"/>
                <w:color w:val="000000" w:themeColor="text1"/>
                <w:sz w:val="16"/>
                <w:szCs w:val="16"/>
              </w:rPr>
              <w:t>ちきゅうをまもる</w:t>
            </w:r>
          </w:p>
          <w:p w14:paraId="67A0D360" w14:textId="77777777" w:rsidR="00E42045" w:rsidRPr="007847CE" w:rsidRDefault="00E42045" w:rsidP="00D20075">
            <w:pPr>
              <w:ind w:left="320" w:hangingChars="200" w:hanging="320"/>
              <w:jc w:val="center"/>
              <w:rPr>
                <w:color w:val="000000" w:themeColor="text1"/>
                <w:sz w:val="18"/>
                <w:szCs w:val="18"/>
              </w:rPr>
            </w:pPr>
            <w:r w:rsidRPr="007847CE">
              <w:rPr>
                <w:rFonts w:hint="eastAsia"/>
                <w:color w:val="000000" w:themeColor="text1"/>
                <w:sz w:val="16"/>
                <w:szCs w:val="16"/>
              </w:rPr>
              <w:t>ヒーローアンケート</w:t>
            </w:r>
          </w:p>
        </w:tc>
      </w:tr>
      <w:tr w:rsidR="007847CE" w:rsidRPr="007847CE" w14:paraId="566F1227" w14:textId="77777777" w:rsidTr="00D20075">
        <w:trPr>
          <w:trHeight w:val="638"/>
        </w:trPr>
        <w:tc>
          <w:tcPr>
            <w:tcW w:w="495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71E1CD8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453601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8C4B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46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40179" w14:textId="77777777" w:rsidR="00E42045" w:rsidRPr="007847CE" w:rsidRDefault="00E42045" w:rsidP="00D20075">
            <w:pPr>
              <w:ind w:left="440" w:hangingChars="200" w:hanging="440"/>
              <w:rPr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94BD5" w14:textId="77777777" w:rsidR="00E42045" w:rsidRPr="007847CE" w:rsidRDefault="00E42045" w:rsidP="00D20075">
            <w:pPr>
              <w:ind w:left="320" w:hangingChars="200" w:hanging="320"/>
              <w:jc w:val="right"/>
              <w:rPr>
                <w:color w:val="000000" w:themeColor="text1"/>
                <w:sz w:val="16"/>
                <w:szCs w:val="16"/>
              </w:rPr>
            </w:pPr>
            <w:r w:rsidRPr="007847CE">
              <w:rPr>
                <w:rFonts w:hint="eastAsia"/>
                <w:color w:val="000000" w:themeColor="text1"/>
                <w:sz w:val="16"/>
                <w:szCs w:val="16"/>
              </w:rPr>
              <w:t>枚</w:t>
            </w:r>
          </w:p>
        </w:tc>
      </w:tr>
      <w:tr w:rsidR="007847CE" w:rsidRPr="007847CE" w14:paraId="575D4911" w14:textId="77777777" w:rsidTr="00D20075">
        <w:trPr>
          <w:trHeight w:val="697"/>
        </w:trPr>
        <w:tc>
          <w:tcPr>
            <w:tcW w:w="495" w:type="dxa"/>
            <w:vMerge/>
            <w:tcBorders>
              <w:left w:val="single" w:sz="12" w:space="0" w:color="auto"/>
              <w:bottom w:val="single" w:sz="24" w:space="0" w:color="auto"/>
              <w:right w:val="dotted" w:sz="4" w:space="0" w:color="auto"/>
            </w:tcBorders>
          </w:tcPr>
          <w:p w14:paraId="7E1851F5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49" w:type="dxa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060D2483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413E567C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その他</w:t>
            </w:r>
          </w:p>
          <w:p w14:paraId="0F88A2EC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  <w:r w:rsidRPr="007847CE">
              <w:rPr>
                <w:rFonts w:hint="eastAsia"/>
                <w:bCs/>
                <w:color w:val="000000" w:themeColor="text1"/>
                <w:sz w:val="22"/>
                <w:szCs w:val="28"/>
              </w:rPr>
              <w:t>協議事項</w:t>
            </w:r>
          </w:p>
        </w:tc>
        <w:tc>
          <w:tcPr>
            <w:tcW w:w="6460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12" w:space="0" w:color="auto"/>
            </w:tcBorders>
          </w:tcPr>
          <w:p w14:paraId="07DF0357" w14:textId="77777777" w:rsidR="00E42045" w:rsidRPr="007847CE" w:rsidRDefault="00E42045" w:rsidP="00D20075">
            <w:pPr>
              <w:widowControl/>
              <w:rPr>
                <w:bCs/>
                <w:color w:val="000000" w:themeColor="text1"/>
                <w:sz w:val="22"/>
                <w:szCs w:val="28"/>
              </w:rPr>
            </w:pPr>
          </w:p>
          <w:p w14:paraId="118FDEA6" w14:textId="77777777" w:rsidR="00E42045" w:rsidRPr="007847CE" w:rsidRDefault="00E42045" w:rsidP="00D20075">
            <w:pPr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7847CE" w:rsidRPr="007847CE" w14:paraId="2603F49A" w14:textId="77777777" w:rsidTr="00E42045">
        <w:trPr>
          <w:trHeight w:val="1678"/>
        </w:trPr>
        <w:tc>
          <w:tcPr>
            <w:tcW w:w="9624" w:type="dxa"/>
            <w:gridSpan w:val="5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8E4F2" w14:textId="77777777" w:rsidR="00E42045" w:rsidRPr="007847CE" w:rsidRDefault="00E42045" w:rsidP="00D2007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847CE">
              <w:rPr>
                <w:rFonts w:hint="eastAsia"/>
                <w:bCs/>
                <w:color w:val="000000" w:themeColor="text1"/>
                <w:sz w:val="16"/>
                <w:szCs w:val="16"/>
              </w:rPr>
              <w:t>（県センター記入欄）</w:t>
            </w:r>
          </w:p>
        </w:tc>
      </w:tr>
    </w:tbl>
    <w:p w14:paraId="17153FF7" w14:textId="77777777" w:rsidR="00E42045" w:rsidRPr="007847CE" w:rsidRDefault="00E42045" w:rsidP="00E42045">
      <w:pPr>
        <w:spacing w:line="360" w:lineRule="atLeast"/>
        <w:jc w:val="left"/>
        <w:rPr>
          <w:color w:val="000000" w:themeColor="text1"/>
          <w:sz w:val="22"/>
          <w:szCs w:val="28"/>
        </w:rPr>
      </w:pPr>
      <w:r w:rsidRPr="007847CE">
        <w:rPr>
          <w:rFonts w:hint="eastAsia"/>
          <w:color w:val="000000" w:themeColor="text1"/>
          <w:sz w:val="22"/>
          <w:szCs w:val="28"/>
        </w:rPr>
        <w:t>令和　　年　　月　　日　　　協議のあった事項を承認します。</w:t>
      </w:r>
    </w:p>
    <w:p w14:paraId="1ADB9242" w14:textId="125E5614" w:rsidR="00E42045" w:rsidRPr="007847CE" w:rsidRDefault="00E42045" w:rsidP="00E42045">
      <w:pPr>
        <w:spacing w:line="360" w:lineRule="atLeast"/>
        <w:jc w:val="left"/>
        <w:rPr>
          <w:color w:val="000000" w:themeColor="text1"/>
          <w:sz w:val="22"/>
          <w:szCs w:val="28"/>
        </w:rPr>
      </w:pPr>
      <w:r w:rsidRPr="007847CE">
        <w:rPr>
          <w:rFonts w:hint="eastAsia"/>
          <w:color w:val="000000" w:themeColor="text1"/>
          <w:sz w:val="22"/>
          <w:szCs w:val="28"/>
        </w:rPr>
        <w:t>新潟県地球温暖化防止活動推進センター長</w:t>
      </w:r>
    </w:p>
    <w:bookmarkEnd w:id="0"/>
    <w:bookmarkEnd w:id="1"/>
    <w:sectPr w:rsidR="00E42045" w:rsidRPr="007847CE" w:rsidSect="00B17ACD">
      <w:footerReference w:type="default" r:id="rId8"/>
      <w:pgSz w:w="11906" w:h="16838" w:code="9"/>
      <w:pgMar w:top="1418" w:right="1418" w:bottom="1134" w:left="1418" w:header="851" w:footer="567" w:gutter="0"/>
      <w:paperSrc w:first="1" w:other="1"/>
      <w:pgNumType w:fmt="numberInDash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F166" w14:textId="77777777" w:rsidR="00A47A8E" w:rsidRDefault="00A47A8E" w:rsidP="00AB6416">
      <w:r>
        <w:separator/>
      </w:r>
    </w:p>
  </w:endnote>
  <w:endnote w:type="continuationSeparator" w:id="0">
    <w:p w14:paraId="040F5675" w14:textId="77777777" w:rsidR="00A47A8E" w:rsidRDefault="00A47A8E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943"/>
      <w:docPartObj>
        <w:docPartGallery w:val="Page Numbers (Bottom of Page)"/>
        <w:docPartUnique/>
      </w:docPartObj>
    </w:sdtPr>
    <w:sdtEndPr/>
    <w:sdtContent>
      <w:p w14:paraId="48DA7778" w14:textId="50CCB2ED" w:rsidR="001C40A9" w:rsidRDefault="001C4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CA6DF8" w14:textId="77777777" w:rsidR="00712110" w:rsidRDefault="00712110" w:rsidP="005061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D822" w14:textId="77777777" w:rsidR="00A47A8E" w:rsidRDefault="00A47A8E" w:rsidP="00AB6416">
      <w:r>
        <w:separator/>
      </w:r>
    </w:p>
  </w:footnote>
  <w:footnote w:type="continuationSeparator" w:id="0">
    <w:p w14:paraId="3C707189" w14:textId="77777777" w:rsidR="00A47A8E" w:rsidRDefault="00A47A8E" w:rsidP="00AB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11A1C"/>
    <w:rsid w:val="00021B17"/>
    <w:rsid w:val="00080009"/>
    <w:rsid w:val="00090817"/>
    <w:rsid w:val="00093B0C"/>
    <w:rsid w:val="000B67C4"/>
    <w:rsid w:val="000D2795"/>
    <w:rsid w:val="00105E73"/>
    <w:rsid w:val="00107CF5"/>
    <w:rsid w:val="00114A23"/>
    <w:rsid w:val="001163F8"/>
    <w:rsid w:val="0012486D"/>
    <w:rsid w:val="00127F23"/>
    <w:rsid w:val="00131EC6"/>
    <w:rsid w:val="00140AA1"/>
    <w:rsid w:val="001456EA"/>
    <w:rsid w:val="001808AA"/>
    <w:rsid w:val="001839B9"/>
    <w:rsid w:val="001900A3"/>
    <w:rsid w:val="0019348E"/>
    <w:rsid w:val="0019499C"/>
    <w:rsid w:val="001A6DE9"/>
    <w:rsid w:val="001C0687"/>
    <w:rsid w:val="001C40A9"/>
    <w:rsid w:val="001D25F0"/>
    <w:rsid w:val="001D2912"/>
    <w:rsid w:val="00207B2B"/>
    <w:rsid w:val="00222F34"/>
    <w:rsid w:val="0022678C"/>
    <w:rsid w:val="00242DF7"/>
    <w:rsid w:val="0024377A"/>
    <w:rsid w:val="002767AF"/>
    <w:rsid w:val="0028173C"/>
    <w:rsid w:val="002856A8"/>
    <w:rsid w:val="002B0929"/>
    <w:rsid w:val="002C0AEC"/>
    <w:rsid w:val="002C1324"/>
    <w:rsid w:val="002C3C8B"/>
    <w:rsid w:val="002D3233"/>
    <w:rsid w:val="002E03B2"/>
    <w:rsid w:val="002E432C"/>
    <w:rsid w:val="00357BEB"/>
    <w:rsid w:val="0036508D"/>
    <w:rsid w:val="00383A91"/>
    <w:rsid w:val="00384787"/>
    <w:rsid w:val="00394000"/>
    <w:rsid w:val="003A37DF"/>
    <w:rsid w:val="003A4113"/>
    <w:rsid w:val="003B3713"/>
    <w:rsid w:val="003B56EE"/>
    <w:rsid w:val="003C7ED0"/>
    <w:rsid w:val="003D65EF"/>
    <w:rsid w:val="003E1E2A"/>
    <w:rsid w:val="003F0A1D"/>
    <w:rsid w:val="003F3016"/>
    <w:rsid w:val="0040321A"/>
    <w:rsid w:val="00420F23"/>
    <w:rsid w:val="00425B8C"/>
    <w:rsid w:val="00483877"/>
    <w:rsid w:val="004846BB"/>
    <w:rsid w:val="00490B5E"/>
    <w:rsid w:val="00493F69"/>
    <w:rsid w:val="004A0233"/>
    <w:rsid w:val="004B131E"/>
    <w:rsid w:val="004C7498"/>
    <w:rsid w:val="004F06CF"/>
    <w:rsid w:val="004F162F"/>
    <w:rsid w:val="004F3A90"/>
    <w:rsid w:val="00506131"/>
    <w:rsid w:val="00513900"/>
    <w:rsid w:val="005268CD"/>
    <w:rsid w:val="00546422"/>
    <w:rsid w:val="00547B71"/>
    <w:rsid w:val="00560B24"/>
    <w:rsid w:val="0057105E"/>
    <w:rsid w:val="005C2428"/>
    <w:rsid w:val="005E4CC4"/>
    <w:rsid w:val="005F7463"/>
    <w:rsid w:val="006246FE"/>
    <w:rsid w:val="00640ADA"/>
    <w:rsid w:val="00643AB7"/>
    <w:rsid w:val="00656B12"/>
    <w:rsid w:val="00664BD7"/>
    <w:rsid w:val="00670EDD"/>
    <w:rsid w:val="0068233F"/>
    <w:rsid w:val="00684F8C"/>
    <w:rsid w:val="0069499E"/>
    <w:rsid w:val="006B07B3"/>
    <w:rsid w:val="006C1E4E"/>
    <w:rsid w:val="006C2343"/>
    <w:rsid w:val="006C27EF"/>
    <w:rsid w:val="006D43D0"/>
    <w:rsid w:val="006E0019"/>
    <w:rsid w:val="006E2AA4"/>
    <w:rsid w:val="006E47CD"/>
    <w:rsid w:val="006E5AFD"/>
    <w:rsid w:val="006F244F"/>
    <w:rsid w:val="00706D47"/>
    <w:rsid w:val="00707DBE"/>
    <w:rsid w:val="00712110"/>
    <w:rsid w:val="00723FB8"/>
    <w:rsid w:val="00724881"/>
    <w:rsid w:val="007406C2"/>
    <w:rsid w:val="00745FC9"/>
    <w:rsid w:val="007847CE"/>
    <w:rsid w:val="007A7695"/>
    <w:rsid w:val="007B29C2"/>
    <w:rsid w:val="007D3B1E"/>
    <w:rsid w:val="007E5018"/>
    <w:rsid w:val="007F1066"/>
    <w:rsid w:val="00817C14"/>
    <w:rsid w:val="00843A8C"/>
    <w:rsid w:val="00844A0E"/>
    <w:rsid w:val="0085144A"/>
    <w:rsid w:val="008827B7"/>
    <w:rsid w:val="00892428"/>
    <w:rsid w:val="008946E8"/>
    <w:rsid w:val="008A01FF"/>
    <w:rsid w:val="008A55E3"/>
    <w:rsid w:val="008B5599"/>
    <w:rsid w:val="008C6A4F"/>
    <w:rsid w:val="008D7BFC"/>
    <w:rsid w:val="008D7DC4"/>
    <w:rsid w:val="008E34F8"/>
    <w:rsid w:val="008E6253"/>
    <w:rsid w:val="008F786F"/>
    <w:rsid w:val="0091408B"/>
    <w:rsid w:val="0093322F"/>
    <w:rsid w:val="00936156"/>
    <w:rsid w:val="00951EF2"/>
    <w:rsid w:val="00957CF1"/>
    <w:rsid w:val="009747DC"/>
    <w:rsid w:val="009802A6"/>
    <w:rsid w:val="00984482"/>
    <w:rsid w:val="00987324"/>
    <w:rsid w:val="0099217D"/>
    <w:rsid w:val="009A25BA"/>
    <w:rsid w:val="009A76BB"/>
    <w:rsid w:val="009B6A12"/>
    <w:rsid w:val="009B7A30"/>
    <w:rsid w:val="009D3817"/>
    <w:rsid w:val="009E3941"/>
    <w:rsid w:val="009F3812"/>
    <w:rsid w:val="009F73CD"/>
    <w:rsid w:val="00A02332"/>
    <w:rsid w:val="00A25E99"/>
    <w:rsid w:val="00A3138D"/>
    <w:rsid w:val="00A47A8E"/>
    <w:rsid w:val="00A5064A"/>
    <w:rsid w:val="00A541F2"/>
    <w:rsid w:val="00A66734"/>
    <w:rsid w:val="00A7018D"/>
    <w:rsid w:val="00A72952"/>
    <w:rsid w:val="00A81AD1"/>
    <w:rsid w:val="00A82EC6"/>
    <w:rsid w:val="00AB088D"/>
    <w:rsid w:val="00AB261B"/>
    <w:rsid w:val="00AB6416"/>
    <w:rsid w:val="00AD777B"/>
    <w:rsid w:val="00AE184F"/>
    <w:rsid w:val="00AF38B8"/>
    <w:rsid w:val="00B17ACD"/>
    <w:rsid w:val="00B17B2D"/>
    <w:rsid w:val="00B23D60"/>
    <w:rsid w:val="00B266AD"/>
    <w:rsid w:val="00B37956"/>
    <w:rsid w:val="00B4073E"/>
    <w:rsid w:val="00B55C82"/>
    <w:rsid w:val="00B56A43"/>
    <w:rsid w:val="00B646D8"/>
    <w:rsid w:val="00B81561"/>
    <w:rsid w:val="00B91F98"/>
    <w:rsid w:val="00B93D78"/>
    <w:rsid w:val="00B953C0"/>
    <w:rsid w:val="00BB70AA"/>
    <w:rsid w:val="00BD2F8A"/>
    <w:rsid w:val="00BE025A"/>
    <w:rsid w:val="00BF167B"/>
    <w:rsid w:val="00C11970"/>
    <w:rsid w:val="00C32E36"/>
    <w:rsid w:val="00C35042"/>
    <w:rsid w:val="00C376AD"/>
    <w:rsid w:val="00C60A31"/>
    <w:rsid w:val="00C620FA"/>
    <w:rsid w:val="00C70850"/>
    <w:rsid w:val="00CA1D19"/>
    <w:rsid w:val="00CA563D"/>
    <w:rsid w:val="00CA5D0B"/>
    <w:rsid w:val="00CC2534"/>
    <w:rsid w:val="00D0198D"/>
    <w:rsid w:val="00D14E8D"/>
    <w:rsid w:val="00D23459"/>
    <w:rsid w:val="00D23F05"/>
    <w:rsid w:val="00D25BDC"/>
    <w:rsid w:val="00D3113E"/>
    <w:rsid w:val="00D31FDF"/>
    <w:rsid w:val="00D447C4"/>
    <w:rsid w:val="00D44DC8"/>
    <w:rsid w:val="00D573AC"/>
    <w:rsid w:val="00D707FD"/>
    <w:rsid w:val="00D72C29"/>
    <w:rsid w:val="00D82316"/>
    <w:rsid w:val="00D82C6B"/>
    <w:rsid w:val="00D93E28"/>
    <w:rsid w:val="00DA570F"/>
    <w:rsid w:val="00DB63E8"/>
    <w:rsid w:val="00DE5746"/>
    <w:rsid w:val="00E11A28"/>
    <w:rsid w:val="00E16A3D"/>
    <w:rsid w:val="00E42045"/>
    <w:rsid w:val="00E55D25"/>
    <w:rsid w:val="00E86A35"/>
    <w:rsid w:val="00EA5EF4"/>
    <w:rsid w:val="00EC2EB0"/>
    <w:rsid w:val="00EC31C5"/>
    <w:rsid w:val="00EE45FE"/>
    <w:rsid w:val="00EF0123"/>
    <w:rsid w:val="00EF22E3"/>
    <w:rsid w:val="00F04191"/>
    <w:rsid w:val="00F30F03"/>
    <w:rsid w:val="00F51B97"/>
    <w:rsid w:val="00F837A1"/>
    <w:rsid w:val="00F83BC7"/>
    <w:rsid w:val="00F86E97"/>
    <w:rsid w:val="00F91579"/>
    <w:rsid w:val="00F92676"/>
    <w:rsid w:val="00FA22BD"/>
    <w:rsid w:val="00FA2906"/>
    <w:rsid w:val="00FA3081"/>
    <w:rsid w:val="00FB1952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ab">
    <w:name w:val="List Paragraph"/>
    <w:basedOn w:val="a"/>
    <w:uiPriority w:val="34"/>
    <w:qFormat/>
    <w:rsid w:val="009B6A12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B6A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8</cp:lastModifiedBy>
  <cp:revision>7</cp:revision>
  <cp:lastPrinted>2025-04-15T09:22:00Z</cp:lastPrinted>
  <dcterms:created xsi:type="dcterms:W3CDTF">2025-04-08T07:40:00Z</dcterms:created>
  <dcterms:modified xsi:type="dcterms:W3CDTF">2025-08-07T06:25:00Z</dcterms:modified>
</cp:coreProperties>
</file>